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30B40A">
      <w:pPr>
        <w:spacing w:after="0" w:line="408" w:lineRule="exact"/>
        <w:jc w:val="center"/>
        <w:rPr>
          <w:rFonts w:ascii="Times New Roman" w:hAnsi="Times New Roman" w:cs="Times New Roman"/>
        </w:rPr>
      </w:pPr>
      <w:bookmarkStart w:id="0" w:name="block-53516590"/>
      <w:r>
        <w:rPr>
          <w:rFonts w:ascii="Times New Roman" w:hAnsi="Times New Roman" w:cs="Times New Roman"/>
          <w:color w:val="000000"/>
          <w:sz w:val="28"/>
        </w:rPr>
        <w:t>МИНИСТЕРСТВО ПРОСВЕЩЕНИЯ РОССИЙСКОЙ ФЕДЕРАЦИИ</w:t>
      </w:r>
    </w:p>
    <w:p w14:paraId="1165BCD0">
      <w:pPr>
        <w:spacing w:after="0" w:line="408" w:lineRule="exact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‌</w:t>
      </w:r>
      <w:bookmarkStart w:id="1" w:name="ca8d2e90-56c6-4227-b989-cf591d15a380"/>
      <w:r>
        <w:rPr>
          <w:rFonts w:ascii="Times New Roman" w:hAnsi="Times New Roman" w:cs="Times New Roman"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 w:cs="Times New Roman"/>
          <w:color w:val="000000"/>
          <w:sz w:val="28"/>
        </w:rPr>
        <w:t xml:space="preserve">‌‌ </w:t>
      </w:r>
    </w:p>
    <w:p w14:paraId="29D2337F">
      <w:pPr>
        <w:spacing w:after="0" w:line="408" w:lineRule="exact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‌</w:t>
      </w:r>
      <w:bookmarkStart w:id="2" w:name="e2678aaf-ecf3-4703-966c-c57be95f5541"/>
      <w:r>
        <w:rPr>
          <w:rFonts w:ascii="Times New Roman" w:hAnsi="Times New Roman" w:cs="Times New Roman"/>
          <w:color w:val="000000"/>
          <w:sz w:val="28"/>
        </w:rPr>
        <w:t xml:space="preserve">Управление образования администрации г. Ростова-на-Дону </w:t>
      </w:r>
      <w:bookmarkEnd w:id="2"/>
      <w:r>
        <w:rPr>
          <w:rFonts w:ascii="Times New Roman" w:hAnsi="Times New Roman" w:cs="Times New Roman"/>
          <w:color w:val="000000"/>
          <w:sz w:val="28"/>
        </w:rPr>
        <w:t>‌​</w:t>
      </w:r>
    </w:p>
    <w:p w14:paraId="28210BAB">
      <w:pPr>
        <w:spacing w:after="0" w:line="408" w:lineRule="exact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«Школа №91 имени Шолохова Михаила Александровича»</w:t>
      </w:r>
    </w:p>
    <w:p w14:paraId="4A387E5C">
      <w:pPr>
        <w:spacing w:after="0"/>
        <w:ind w:left="120"/>
        <w:rPr>
          <w:rFonts w:ascii="Times New Roman" w:hAnsi="Times New Roman" w:cs="Times New Roman"/>
        </w:rPr>
      </w:pPr>
    </w:p>
    <w:tbl>
      <w:tblPr>
        <w:tblStyle w:val="7"/>
        <w:tblpPr w:leftFromText="180" w:rightFromText="180" w:vertAnchor="text" w:horzAnchor="margin" w:tblpXSpec="center" w:tblpY="497"/>
        <w:tblW w:w="10782" w:type="dxa"/>
        <w:tblInd w:w="-3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3"/>
        <w:gridCol w:w="3570"/>
        <w:gridCol w:w="3799"/>
      </w:tblGrid>
      <w:tr w14:paraId="637FD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  <w:shd w:val="clear" w:color="auto" w:fill="FFFFFF" w:themeFill="background1"/>
          </w:tcPr>
          <w:p w14:paraId="7934C686">
            <w:pPr>
              <w:widowControl w:val="0"/>
              <w:spacing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6D9E5FFF">
            <w:pPr>
              <w:widowControl w:val="0"/>
              <w:spacing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14:paraId="15458700">
            <w:pPr>
              <w:widowControl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00A07A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14:paraId="6F53B93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>18 от 29.08.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1F5C1CFA">
            <w:pPr>
              <w:widowControl w:val="0"/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FFFFFF" w:themeFill="background1"/>
          </w:tcPr>
          <w:p w14:paraId="1DF25D8B">
            <w:pPr>
              <w:widowControl w:val="0"/>
              <w:spacing w:after="1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133672A6">
            <w:pPr>
              <w:widowControl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Руководитель МО начальных классов</w:t>
            </w:r>
          </w:p>
          <w:p w14:paraId="38699539">
            <w:pPr>
              <w:widowControl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Ионина С.Ю.</w:t>
            </w:r>
          </w:p>
          <w:p w14:paraId="7D10DB8D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>№8 от 29.08.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>25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D2E74D0">
            <w:pPr>
              <w:widowControl w:val="0"/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9" w:type="dxa"/>
          </w:tcPr>
          <w:p w14:paraId="49651125">
            <w:pPr>
              <w:widowControl w:val="0"/>
              <w:spacing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64FBE5C2">
            <w:pPr>
              <w:widowControl w:val="0"/>
              <w:spacing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14:paraId="11026364">
            <w:pPr>
              <w:widowControl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_______________Глебездина М.П.</w:t>
            </w:r>
          </w:p>
          <w:p w14:paraId="4689A4D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14:paraId="3730D6AD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каз 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>№339 от 29.08.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</w:rPr>
              <w:t>25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9F8DF45">
            <w:pPr>
              <w:widowControl w:val="0"/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5D1241">
      <w:pPr>
        <w:spacing w:after="0"/>
        <w:ind w:left="120"/>
        <w:rPr>
          <w:rFonts w:ascii="Times New Roman" w:hAnsi="Times New Roman" w:cs="Times New Roman"/>
        </w:rPr>
      </w:pPr>
    </w:p>
    <w:p w14:paraId="4AE7A48F">
      <w:pPr>
        <w:spacing w:after="0"/>
        <w:ind w:left="120"/>
        <w:rPr>
          <w:rFonts w:ascii="Times New Roman" w:hAnsi="Times New Roman" w:cs="Times New Roman"/>
        </w:rPr>
      </w:pPr>
    </w:p>
    <w:p w14:paraId="562E1937">
      <w:pPr>
        <w:spacing w:after="0"/>
        <w:ind w:left="120"/>
        <w:rPr>
          <w:rFonts w:ascii="Times New Roman" w:hAnsi="Times New Roman" w:cs="Times New Roman"/>
        </w:rPr>
      </w:pPr>
    </w:p>
    <w:p w14:paraId="1E9831AD">
      <w:pPr>
        <w:spacing w:after="0"/>
        <w:ind w:left="120"/>
      </w:pPr>
    </w:p>
    <w:p w14:paraId="2484D7D6">
      <w:pPr>
        <w:spacing w:after="0"/>
        <w:ind w:left="120"/>
      </w:pPr>
    </w:p>
    <w:p w14:paraId="27814D94">
      <w:pPr>
        <w:spacing w:after="0"/>
        <w:ind w:left="120"/>
      </w:pPr>
    </w:p>
    <w:p w14:paraId="43E72F1C">
      <w:pPr>
        <w:spacing w:after="0"/>
        <w:ind w:left="120"/>
      </w:pPr>
    </w:p>
    <w:p w14:paraId="44A115C9">
      <w:pPr>
        <w:spacing w:after="0"/>
        <w:ind w:left="120"/>
      </w:pPr>
    </w:p>
    <w:p w14:paraId="0A36B9F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355A7C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957444)</w:t>
      </w:r>
    </w:p>
    <w:p w14:paraId="6239A9C9">
      <w:pPr>
        <w:spacing w:after="0"/>
        <w:ind w:left="120"/>
        <w:jc w:val="center"/>
      </w:pPr>
    </w:p>
    <w:p w14:paraId="5C1FBEF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Труд (технология)»</w:t>
      </w:r>
    </w:p>
    <w:p w14:paraId="3E8C363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 класса «</w:t>
      </w:r>
      <w:r>
        <w:rPr>
          <w:rFonts w:ascii="Times New Roman" w:hAnsi="Times New Roman"/>
          <w:color w:val="000000"/>
          <w:sz w:val="28"/>
          <w:lang w:val="ru-RU"/>
        </w:rPr>
        <w:t>Б</w:t>
      </w:r>
      <w:r>
        <w:rPr>
          <w:rFonts w:ascii="Times New Roman" w:hAnsi="Times New Roman"/>
          <w:color w:val="000000"/>
          <w:sz w:val="28"/>
        </w:rPr>
        <w:t xml:space="preserve">» </w:t>
      </w:r>
    </w:p>
    <w:p w14:paraId="2DA0D54C">
      <w:pPr>
        <w:spacing w:after="0"/>
        <w:ind w:left="120"/>
        <w:jc w:val="center"/>
      </w:pPr>
    </w:p>
    <w:p w14:paraId="68A488E3">
      <w:pPr>
        <w:spacing w:after="0"/>
        <w:ind w:left="120"/>
        <w:jc w:val="center"/>
      </w:pPr>
    </w:p>
    <w:p w14:paraId="3E4376C3">
      <w:pPr>
        <w:spacing w:after="0"/>
        <w:ind w:left="120"/>
        <w:jc w:val="center"/>
      </w:pPr>
    </w:p>
    <w:p w14:paraId="23A6CD4C">
      <w:pPr>
        <w:spacing w:after="0"/>
        <w:ind w:left="120"/>
        <w:jc w:val="center"/>
      </w:pPr>
    </w:p>
    <w:p w14:paraId="06AC4D03">
      <w:pPr>
        <w:spacing w:after="0"/>
        <w:ind w:left="120"/>
        <w:jc w:val="center"/>
      </w:pPr>
    </w:p>
    <w:p w14:paraId="4FBC80BB">
      <w:pPr>
        <w:spacing w:after="0"/>
        <w:ind w:left="120"/>
        <w:jc w:val="center"/>
      </w:pPr>
    </w:p>
    <w:p w14:paraId="7A948169">
      <w:pPr>
        <w:spacing w:after="0"/>
        <w:ind w:left="120"/>
        <w:jc w:val="center"/>
      </w:pPr>
    </w:p>
    <w:p w14:paraId="7F198962">
      <w:pPr>
        <w:spacing w:after="0"/>
        <w:ind w:left="120"/>
        <w:jc w:val="center"/>
      </w:pPr>
    </w:p>
    <w:p w14:paraId="5C3F1974">
      <w:pPr>
        <w:spacing w:after="0"/>
        <w:jc w:val="both"/>
      </w:pPr>
      <w:bookmarkStart w:id="11" w:name="_GoBack"/>
      <w:bookmarkEnd w:id="11"/>
    </w:p>
    <w:p w14:paraId="0F092D19">
      <w:pPr>
        <w:spacing w:after="0"/>
        <w:ind w:left="120"/>
        <w:jc w:val="center"/>
      </w:pPr>
    </w:p>
    <w:p w14:paraId="1147E63E">
      <w:pPr>
        <w:spacing w:after="0"/>
        <w:ind w:left="120"/>
        <w:jc w:val="center"/>
      </w:pPr>
    </w:p>
    <w:p w14:paraId="013B8434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</w:rPr>
      </w:pPr>
      <w:bookmarkStart w:id="3" w:name="1409a51a-857c-49b4-8420-37a2d161ed0e"/>
      <w:r>
        <w:rPr>
          <w:rFonts w:ascii="Times New Roman" w:hAnsi="Times New Roman" w:cs="Times New Roman"/>
          <w:color w:val="000000"/>
          <w:sz w:val="28"/>
        </w:rPr>
        <w:t>г. Ростов-на-Дону</w:t>
      </w:r>
      <w:bookmarkEnd w:id="3"/>
      <w:r>
        <w:rPr>
          <w:rFonts w:ascii="Times New Roman" w:hAnsi="Times New Roman" w:cs="Times New Roman"/>
          <w:color w:val="000000"/>
          <w:sz w:val="28"/>
        </w:rPr>
        <w:t>‌</w:t>
      </w:r>
    </w:p>
    <w:p w14:paraId="2EB05ED1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2025 </w:t>
      </w:r>
    </w:p>
    <w:p w14:paraId="7D241F43">
      <w:pPr>
        <w:framePr w:w="11349" w:wrap="auto" w:vAnchor="margin" w:hAnchor="text" w:x="426" w:y="1"/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p w14:paraId="16AFD551">
      <w:pPr>
        <w:spacing w:after="0"/>
      </w:pPr>
    </w:p>
    <w:bookmarkEnd w:id="0"/>
    <w:p w14:paraId="7473B9C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lock-53516592"/>
      <w:r>
        <w:rPr>
          <w:rFonts w:ascii="Times New Roman" w:hAnsi="Times New Roman" w:cs="Times New Roman"/>
          <w:color w:val="000000"/>
          <w:sz w:val="24"/>
          <w:szCs w:val="24"/>
        </w:rPr>
        <w:t>Федеральная рабочая программа по учебному предмету «Труд (технология)» (предметная область «Технология») (далее соответственно – программа по труду (технологии), труд (технология) включает пояснительную записку, содержание обучения, планируемые результаты освоения программы труду (технологии), тематическое планирование, поурочное планирование.</w:t>
      </w:r>
    </w:p>
    <w:p w14:paraId="2899A1C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учебного предмета, место в структуре учебного плана, а также подходы к отбору содержания и планируемым результатам.</w:t>
      </w:r>
    </w:p>
    <w:p w14:paraId="6DE7ECC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 и регулятивных), которые возможно формировать средствами технологии с учетом возрастных особенностей обучающихся на уровне начального общего образования.</w:t>
      </w:r>
    </w:p>
    <w:p w14:paraId="14F476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программы по труду (технологии)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626D905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B14056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38953B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о труду (технологии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746F605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14:paraId="42D8AE1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труду (технологии) направлена на решение системы задач: </w:t>
      </w:r>
    </w:p>
    <w:p w14:paraId="6F8A2CC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бщих представлений о технологической культуре и организации трудовой деятельности как важной части общей культуры человека;</w:t>
      </w:r>
    </w:p>
    <w:p w14:paraId="340DBF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091E7C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14:paraId="08AFDC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7A3B76B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15F114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01E2C62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психических процессов и приемов умственной деятельности в ходе выполнения практических заданий;</w:t>
      </w:r>
    </w:p>
    <w:p w14:paraId="3B6705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гибкости и вариативности мышления, способностей к конструкторской и к изобретательской деятельности;</w:t>
      </w:r>
    </w:p>
    <w:p w14:paraId="34AA42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труду, людям труда, культурным традициям, понимания ценности предшествующих культур, отраженных в материальном мире;</w:t>
      </w:r>
    </w:p>
    <w:p w14:paraId="635EB3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14:paraId="2AFBF8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готовности участия в трудовых делах школьного коллектива;</w:t>
      </w:r>
    </w:p>
    <w:p w14:paraId="4DCEF0F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66D803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587EF00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26B1A6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1F31BAF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14:paraId="71E4D55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, технологии, профессии и производства;</w:t>
      </w:r>
    </w:p>
    <w:p w14:paraId="3E061D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14:paraId="3F672A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</w:t>
      </w:r>
    </w:p>
    <w:p w14:paraId="52B019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КТ (с учетом возможностей материально-технической базы образовательной организации).</w:t>
      </w:r>
    </w:p>
    <w:p w14:paraId="3B1437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36F7FAA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7E4502D4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F3AD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ТЕХНОЛОГИЯ (ТРУД)» В УЧЕБНОМ ПЛАНЕ</w:t>
      </w:r>
    </w:p>
    <w:p w14:paraId="7494A25F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92FA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число часов, рекомендованных для изучения труда (технологии), – 135 часов: в 1 классе – 33 часа (1 час в неделю), во 2 классе – 34 часа (1 час в неделю), в 3 классе –- 34 часа (1 час в неделю), в 4 классе – 34 часа (1 час в неделю).</w:t>
      </w:r>
    </w:p>
    <w:p w14:paraId="2FFC9D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E9D81"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pgSz w:w="11906" w:h="16383"/>
          <w:pgMar w:top="568" w:right="707" w:bottom="568" w:left="851" w:header="720" w:footer="720" w:gutter="0"/>
          <w:cols w:space="720" w:num="1"/>
        </w:sectPr>
      </w:pPr>
      <w:r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ком МБОУ «Школа №91» фактически будет проведено 32 час. Один час выпадает на 01.05.</w:t>
      </w:r>
    </w:p>
    <w:bookmarkEnd w:id="4"/>
    <w:p w14:paraId="75078F8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53516591"/>
      <w:r>
        <w:rPr>
          <w:rFonts w:ascii="Times New Roman" w:hAnsi="Times New Roman" w:cs="Times New Roman"/>
          <w:b/>
          <w:color w:val="333333"/>
          <w:sz w:val="24"/>
          <w:szCs w:val="24"/>
        </w:rPr>
        <w:t>СОДЕРЖАНИЕ УЧЕБНОГО ПРЕДМЕТА</w:t>
      </w:r>
    </w:p>
    <w:p w14:paraId="6AE6482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025380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14:paraId="6D01EE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хнологии, профессии и производства</w:t>
      </w:r>
    </w:p>
    <w:p w14:paraId="031FD5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133C66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14:paraId="4EF30BC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и и праздники народов России, ремесла, обычаи.</w:t>
      </w:r>
    </w:p>
    <w:p w14:paraId="240E26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хнологии ручной обработки материалов</w:t>
      </w:r>
    </w:p>
    <w:p w14:paraId="3B1A963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27E468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14:paraId="3984D08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использованием рисунков, графических инструкций, простейших схем. Чтение условных графических изображений (знание операций, способов и прие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ие. Приемы и правила аккуратной работы с клеем. Отделка изделия или его деталей (окрашивание, вышивка, аппликация и другие).</w:t>
      </w:r>
    </w:p>
    <w:p w14:paraId="7DE12B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15A280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стические массы, их виды (пластилин, пластика и другие). Прие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14:paraId="5B7800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е виды бумаги, их общие свойства. Простейшие способы обработки бумаги различных видов: сгибание и складывание, сминание, обрывание, склеивание и другие. Резание бумаги ножницами. Правила безопасного использования ножниц.</w:t>
      </w:r>
    </w:p>
    <w:p w14:paraId="22773F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природных материалов (плоские – листья и объемные – орехи, шишки, семена, ветки). Прие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272C555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0C1CA8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дополнительных отделочных материалов.</w:t>
      </w:r>
    </w:p>
    <w:p w14:paraId="1DDE3D7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струирование и моделирование</w:t>
      </w:r>
    </w:p>
    <w:p w14:paraId="76E739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ые и объемные конструкции из разных материалов (пластические массы, бумага, текстиль и други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33A452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КТ</w:t>
      </w:r>
    </w:p>
    <w:p w14:paraId="45106B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онстрация учителем подготовленных материалов на информационных носителях.</w:t>
      </w:r>
    </w:p>
    <w:p w14:paraId="2BF3BC0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. Виды информации.</w:t>
      </w:r>
    </w:p>
    <w:p w14:paraId="2800DC9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5F2233D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 (ПРОПЕДЕВТИЧЕСКИЙ УРОВЕНЬ)</w:t>
      </w:r>
    </w:p>
    <w:p w14:paraId="3FFAEA0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труда (технологии)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D7242B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14:paraId="6DA56DC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14:paraId="7ACBAE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1FEE65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005E47A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147BCC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отдельные изделия (конструкции), находить сходство и различия в их устройстве.</w:t>
      </w:r>
    </w:p>
    <w:p w14:paraId="1AEC6DF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14:paraId="418EEB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инимать информацию (представленную в объяснении учителя или в учебнике), использовать ее в работе;</w:t>
      </w:r>
    </w:p>
    <w:p w14:paraId="5C6792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10EA08E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38B0F7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14:paraId="33C2E2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ние:</w:t>
      </w:r>
    </w:p>
    <w:p w14:paraId="1DDE82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 человека;</w:t>
      </w:r>
    </w:p>
    <w:p w14:paraId="4F71E48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ить несложные высказывания, сообщения в устной форме (по содержанию изученных тем).</w:t>
      </w:r>
    </w:p>
    <w:p w14:paraId="17E98F9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67504B5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14:paraId="06348CF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 и самоконтроль:</w:t>
      </w:r>
    </w:p>
    <w:p w14:paraId="01FB152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ть и удерживать в процессе деятельности предложенную учебную задачу;</w:t>
      </w:r>
    </w:p>
    <w:p w14:paraId="0BF628B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овать по плану, предложенному учителем, работать с использованием графических инструкций учебника, принимать участие в коллективном построении простого плана действий;</w:t>
      </w:r>
    </w:p>
    <w:p w14:paraId="14FC0D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3489059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ывать свою деятельность: производить подготовку к уроку рабочего места, поддерживать на нем порядок в течение урока, производить необходимую уборку по окончании работы;</w:t>
      </w:r>
    </w:p>
    <w:p w14:paraId="6C43B97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несложные действия контроля и оценки по предложенным критериям.</w:t>
      </w:r>
    </w:p>
    <w:p w14:paraId="4760C05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B271AC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14:paraId="548970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14:paraId="0C53495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4CACDB5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4FC86B7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lock-53516593"/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ТЕХНОЛОГИИ НА УРОВНЕ НАЧАЛЬНОГО ОБЩЕГО ОБРАЗОВАНИЯ</w:t>
      </w:r>
      <w:bookmarkStart w:id="7" w:name="_Toc143620888"/>
      <w:bookmarkEnd w:id="7"/>
    </w:p>
    <w:p w14:paraId="3B979B0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04F8529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14:paraId="74C49C8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41720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14:paraId="574DA6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049C2B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26BB64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510053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5DEE478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0CA82F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устойчивых волевых качеств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264882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вступать в сотрудничество с другими людьми с учетом этики общения, проявление уважения и доброжелательности.</w:t>
      </w:r>
    </w:p>
    <w:p w14:paraId="6056F7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45DDE06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14:paraId="5178FA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34FC5C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1C2062A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14:paraId="4973B24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14:paraId="7E95E0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31A395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ть анализ объектов и изделий с выделением существенных и несущественных признаков;</w:t>
      </w:r>
    </w:p>
    <w:p w14:paraId="572D8CA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группы объектов (изделий), выделять в них общее и различия;</w:t>
      </w:r>
    </w:p>
    <w:p w14:paraId="36F0A83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обобщения (технико-технологического и декоративно-художественного характера) по изучаемой тематике;</w:t>
      </w:r>
    </w:p>
    <w:p w14:paraId="543CA5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схемы, модели и простейшие чертежи в собственной практической творческой деятельности;</w:t>
      </w:r>
    </w:p>
    <w:p w14:paraId="75C340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11D6C1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2324EC8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14:paraId="73F3A5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</w:t>
      </w:r>
    </w:p>
    <w:p w14:paraId="0E87443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43F2426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</w:t>
      </w:r>
    </w:p>
    <w:p w14:paraId="178915E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6A3F0F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14B3725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14:paraId="65C2A1B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ние:</w:t>
      </w:r>
    </w:p>
    <w:p w14:paraId="5660558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1B8109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тексты-описания на основе рассматривания изделий декоративно-прикладного искусства народов России;</w:t>
      </w:r>
    </w:p>
    <w:p w14:paraId="1EFB7C6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7AC5EB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снять последовательность совершаемых действий при создании изделия.</w:t>
      </w:r>
    </w:p>
    <w:p w14:paraId="5819463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6331D66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14:paraId="7BDEC3B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 и самоконтроль:</w:t>
      </w:r>
    </w:p>
    <w:p w14:paraId="2432F7D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64EC55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правила безопасности труда при выполнении работы;</w:t>
      </w:r>
    </w:p>
    <w:p w14:paraId="694212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ть работу, соотносить свои действия с поставленной целью;</w:t>
      </w:r>
    </w:p>
    <w:p w14:paraId="7598DA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722DEC0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действия контроля и оценки, вносить необходимые коррективы в действие после его завершения на основе его оценки и учета характера сделанных ошибок;</w:t>
      </w:r>
    </w:p>
    <w:p w14:paraId="233096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ть волевую саморегуляцию при выполнении работы.</w:t>
      </w:r>
    </w:p>
    <w:p w14:paraId="5B2903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66E79C8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14:paraId="096680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</w:t>
      </w:r>
    </w:p>
    <w:p w14:paraId="6A7DDB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313317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38FEF28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363192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14:paraId="7971848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 кла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76DAEA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организовывать свой труд: своевременно подготавливать и убирать рабочее место, поддерживать порядок на нем в процессе труда;</w:t>
      </w:r>
    </w:p>
    <w:p w14:paraId="1A9858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2C848A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4D4683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6A2CB97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емы ручной обработки материалов при изготовлении изделий;</w:t>
      </w:r>
    </w:p>
    <w:p w14:paraId="38F6017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458240E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разметку деталей сгибанием, по шаблону, «на глаз», «от руки», выделение деталей способами обрывания, вырезания и другими, сборку изделий с помощью клея, ниток и других;</w:t>
      </w:r>
    </w:p>
    <w:p w14:paraId="26AD4BF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ормлять изделия строчкой прямого стежка;</w:t>
      </w:r>
    </w:p>
    <w:p w14:paraId="376700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1A7D4C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задания с использованием подготовленного плана;</w:t>
      </w:r>
    </w:p>
    <w:p w14:paraId="2B799F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396EE34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20B121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64B3BB1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78117F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материалы и инструменты по их назначению;</w:t>
      </w:r>
    </w:p>
    <w:p w14:paraId="04E4AD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5375AA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енно выполнять операции и прие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другими способами, собирать изделия с помощью клея, пластических масс и других, эстетично и аккуратно выполнять отделку раскрашиванием, аппликацией, строчкой прямого стежка;</w:t>
      </w:r>
    </w:p>
    <w:p w14:paraId="396172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для сушки плоских изделий пресс;</w:t>
      </w:r>
    </w:p>
    <w:p w14:paraId="2F16F11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мощью учителя выполнять практическую работу и осуществлять самоконтроль с использованием инструкционной карты, образца, шаблона;</w:t>
      </w:r>
    </w:p>
    <w:p w14:paraId="5F7A4D1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разборные и неразборные конструкции несложных изделий;</w:t>
      </w:r>
    </w:p>
    <w:p w14:paraId="3B26BCE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06AE4B6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55A13A3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несложные коллективные работы проектного характера;</w:t>
      </w:r>
    </w:p>
    <w:p w14:paraId="256318A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профессии, связанные с изучаемыми материалами и производствами, их социальное значение.</w:t>
      </w:r>
    </w:p>
    <w:p w14:paraId="12A39A8B"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pgSz w:w="11906" w:h="16383"/>
          <w:pgMar w:top="567" w:right="707" w:bottom="709" w:left="851" w:header="720" w:footer="720" w:gutter="0"/>
          <w:cols w:space="720" w:num="1"/>
        </w:sectPr>
      </w:pPr>
    </w:p>
    <w:bookmarkEnd w:id="6"/>
    <w:p w14:paraId="2736DF5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53516589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АТИЧЕСКОЕ ПЛАНИРОВАНИЕ </w:t>
      </w:r>
    </w:p>
    <w:p w14:paraId="62DA054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4884"/>
        <w:gridCol w:w="1343"/>
        <w:gridCol w:w="1841"/>
        <w:gridCol w:w="1910"/>
        <w:gridCol w:w="1347"/>
        <w:gridCol w:w="2221"/>
      </w:tblGrid>
      <w:tr w14:paraId="2755EF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D6BE7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D4AA3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F172C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0F9614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97D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A6F0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9353E6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EAD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0AD5BF4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8016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AD50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6AEE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32071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1C67DD2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7382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A1592E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96D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F1DC4B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DC9A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1A6B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12CC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44C78EE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, профессии и производства</w:t>
            </w:r>
          </w:p>
        </w:tc>
      </w:tr>
      <w:tr w14:paraId="526F31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367BC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0E56B6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75935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B927B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69294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D3FED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956081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70D7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AF762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FB6A1B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85B6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46FB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5D5ADB8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 ручной обработки материалов. Конструирование и моделирование</w:t>
            </w:r>
          </w:p>
        </w:tc>
      </w:tr>
      <w:tr w14:paraId="0835D8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5D5A6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12B822D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материалы. Свойства. Технологии обработки. Способы соединения природных материалов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A8AA7B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E8E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316D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5716B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29C1BD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ABE9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3B69E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4CB622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в художественно-декоративных изделиях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A370C0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330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3AE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E4A1E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FC865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686A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3A883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156FC3C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е массы. Свойства. Технология обработки. Получение различных форм деталей изделия из пластилина. Мир профессий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63AE3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8D686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5CFAA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619C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85CE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E9E3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377CD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2A2EE83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. Ее основные свойства. Виды бумаги. Мир профессий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AA7E42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2D03F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6F87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FBFF1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2038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99AE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7614C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16900F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. Его основные свойства. Виды картона.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02A7E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663E4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2F0E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5CEE9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9FE601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1CB2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53B51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42A38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складывание бумаги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C927C6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99D3D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C052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BE2B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EC9269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0150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3477E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714F3D2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– режущий инструмент. Резание бумаги и тонкого картона ножницами. Понятие «конструкция». Мир профессий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359021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36F51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EB00D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3549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35AC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9707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166E0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6F0585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7BD660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42107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23709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A22C8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F13F8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1788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6065B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0099D0D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тканях и нитках. Мир профессий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9B18A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72E23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186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840C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6E9B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DA4D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59CC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6A3F33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 иглы и приспособления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F08A0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4872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03F8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4B8D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E086F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56E8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3F907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3A93A3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 строчки прямого стежка (перевивы). Вышивка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BC876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A944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2CC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EAEA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D2F32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303D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228" w:type="dxa"/>
            <w:tcMar>
              <w:top w:w="50" w:type="dxa"/>
              <w:left w:w="100" w:type="dxa"/>
            </w:tcMar>
            <w:vAlign w:val="center"/>
          </w:tcPr>
          <w:p w14:paraId="3D62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14:paraId="0EB6DAE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. Итоговое заняти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267CC9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9D19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906F5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53BF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02B8B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2E76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29561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8BA03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66DAE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B494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C989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F3EAA8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EDD9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B83A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2E06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61888"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pgSz w:w="16383" w:h="11906" w:orient="landscape"/>
          <w:pgMar w:top="567" w:right="707" w:bottom="568" w:left="851" w:header="720" w:footer="720" w:gutter="0"/>
          <w:cols w:space="720" w:num="1"/>
        </w:sectPr>
      </w:pPr>
    </w:p>
    <w:bookmarkEnd w:id="8"/>
    <w:p w14:paraId="15F4CBA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5351659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14:paraId="58D14DC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4653"/>
        <w:gridCol w:w="1335"/>
        <w:gridCol w:w="1841"/>
        <w:gridCol w:w="1910"/>
        <w:gridCol w:w="1347"/>
        <w:gridCol w:w="2221"/>
      </w:tblGrid>
      <w:tr w14:paraId="33B311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FE14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6E05C0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9D815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50F2E8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03F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43C3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5636E27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C9A2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6081B85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5E28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D42C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0B73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7DAE0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1AE7740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F436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C7924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45E49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206ADF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E12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B81B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88E7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79B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5817B2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нас (природный и рукотворный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A25CE9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7AD39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F2E90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C51FB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3B4C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E7E0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93DF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4DA869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на службе человека (в воздухе, на земле и на воде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DE61E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E7B0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C202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F13B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C1BF7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7D6C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D9EE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5794E8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праздники народов России, ремёсла, обыча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BBA5E4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1BBF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CE0B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B012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5AE9E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7E32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DCD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89CAE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связанные с изучаемыми материалами и производствами. Профессии сферы обслуживан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41D1A0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FD03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8279E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4EF95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3F836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48D8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12D6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AB777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1B3D1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6368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5F7F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4768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DB0DC8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DC23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A1D4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F9C3F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 разных растений. Составление композиций из семян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03D8F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0369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9AFFE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3D682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D18A83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939F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0ED7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F64B7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791D8A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5012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23C5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29AD5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151A8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3CCE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154F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8E4216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оединения природных материалов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F02B0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C5B04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2012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0C93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A8E80E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A149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4739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A5D59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5EE94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0FF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7BB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1214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CFF34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CEC5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9BB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875F38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B58B67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D969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32E28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53FB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0A79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476C1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FB3F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1A7E86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лепки (пластилин, пластические массы). Свойства пластических масс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973E0C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F34E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FC69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C747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17E15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0E03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725D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4542A9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. Основа и детали изделия. Понятие «технология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147FBF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CFFD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F5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25E5B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E4BD6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A81E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5058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0AFC6B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образование деталей изделия из пластилин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FBCE9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7372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6193C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7976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1339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7996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D2FD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CCA408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ая композиция. Групповая творческая работа – проект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D9CD8C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E70F5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C457C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92CC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5EAD9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C3CF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FB0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EBDA66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. Ее основные свойства. Виды бумаг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1C02C0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6BEB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5719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C441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90DAE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D831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90EF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19F8A1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. Его основные свойства. Виды картон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6E7A8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168EB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874FF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BC645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5CF6A5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64BA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FD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8DB61E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складывание бумаги. (Cоставление композиций из несложной сложенной детали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F79D98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813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BBA0F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F7592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B637C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0B16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250E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F5F42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9F43C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9F6A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113C9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8B57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D1C57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9317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C78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6F3867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 бумажной детали гармошкой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DF4C0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0026D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43F0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C42B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48108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6642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0985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E9015E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ий инструмент ножницы. Их назначение, конструкция. Правила пользован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AF387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10620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A8F9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2CDCC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3044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2036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71AF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D62A91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0CCA14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CF2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7D03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644B7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21F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82EC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96CD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69D12F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ая аппликац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2DCD9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3E60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0CB8A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F009D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5D4670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0F7A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36A3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C3EE9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 – приспособление для разметки деталей. Разметка по шаблону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A0EAB4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FA06E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7A7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DFDBD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F407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FBAA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E37F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5AD2EE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по шаблону и вырезание нескольких деталей из бумаг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394C7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2DB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BA0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D79E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E0296C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F210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CFC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B35F5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правильных форм в неправильны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DD5FC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0996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4FBB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3125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187EA0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C656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465C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80517E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мпозиций из деталей разных фор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1D605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81552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46D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92F9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ED79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3492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91AE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1F8A12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деталей по шаблону из тонкого картон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F534FB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3CF8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21A9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2AC4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6BCD8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C8BA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AA6A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70269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тканях и нитках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D4442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61C8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28B4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D4D2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A214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F4C4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850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8E744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85DD45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7EC77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53FB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B3342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CA9332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DA6D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5036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AE526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9BB4B3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2B6E8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2E18D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5E15E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A9133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A046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328D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3DAA02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а прямого стежка, ее варианты – перевив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13720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8002E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6D1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2E590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BB305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AB6F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00DB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77D8BC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швейного изделия (салфетки, закладки) строчками прямого стежка. Выставка работ. Итоговое заняти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49721C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7ABE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528F3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A8718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E81EF5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C8E7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D639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B3764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2375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12AA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5F6DE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67A5D1B"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pgSz w:w="16383" w:h="11906" w:orient="landscape"/>
          <w:pgMar w:top="426" w:right="707" w:bottom="567" w:left="851" w:header="720" w:footer="720" w:gutter="0"/>
          <w:cols w:space="720" w:num="1"/>
        </w:sectPr>
      </w:pPr>
    </w:p>
    <w:bookmarkEnd w:id="9"/>
    <w:p w14:paraId="29ED737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lock-53516595"/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319518E4">
      <w:pPr>
        <w:pStyle w:val="23"/>
      </w:pPr>
      <w:r>
        <w:t>• Технология: 1-й класс: учебник, 1 класс/ Лутцева Е.А., Зуева Т.П., Акционерное общество «Издательство «Просвещение», 2021</w:t>
      </w:r>
    </w:p>
    <w:p w14:paraId="5D6BA9BC">
      <w:pPr>
        <w:pStyle w:val="23"/>
      </w:pPr>
    </w:p>
    <w:p w14:paraId="3B103246">
      <w:pPr>
        <w:pStyle w:val="23"/>
      </w:pPr>
      <w:r>
        <w:rPr>
          <w:b/>
          <w:bCs/>
        </w:rPr>
        <w:t xml:space="preserve">МЕТОДИЧЕСКИЕ МАТЕРИАЛЫ ДЛЯ УЧИТЕЛЯ </w:t>
      </w:r>
    </w:p>
    <w:p w14:paraId="22D6D91C">
      <w:pPr>
        <w:pStyle w:val="23"/>
      </w:pPr>
      <w:r>
        <w:t xml:space="preserve">Лутцева Е. А. Технология. Методическое пособие с поурочными разработками. 1-4 классы : пособие для учителей общеобразоват. организаций Е. А. Лутцева, Т. П. Зуева. — 2-е изд. — М. : Просвещение, 2024. — 204 с. — ISBN 978-5-09-034287-2. Методическое пособие для учителя. Технологическая карта. </w:t>
      </w:r>
    </w:p>
    <w:p w14:paraId="782A03ED">
      <w:pPr>
        <w:pStyle w:val="23"/>
        <w:rPr>
          <w:b/>
          <w:bCs/>
        </w:rPr>
      </w:pPr>
    </w:p>
    <w:p w14:paraId="34169330">
      <w:pPr>
        <w:pStyle w:val="23"/>
      </w:pPr>
      <w:r>
        <w:rPr>
          <w:b/>
          <w:bCs/>
        </w:rPr>
        <w:t xml:space="preserve">ЦИФРОВЫЕ ОБРАЗОВАТЕЛЬНЫЕ РЕСУРСЫ И РЕСУРСЫ СЕТИ ИНТЕРНЕТ </w:t>
      </w:r>
    </w:p>
    <w:p w14:paraId="003EBE47">
      <w:pPr>
        <w:pStyle w:val="23"/>
      </w:pPr>
      <w:r>
        <w:fldChar w:fldCharType="begin"/>
      </w:r>
      <w:r>
        <w:instrText xml:space="preserve"> HYPERLINK "https://myschool.edu.ru/%20" </w:instrText>
      </w:r>
      <w:r>
        <w:fldChar w:fldCharType="separate"/>
      </w:r>
      <w:r>
        <w:rPr>
          <w:rStyle w:val="9"/>
        </w:rPr>
        <w:t>https://myschool.edu.ru/</w:t>
      </w:r>
      <w:r>
        <w:rPr>
          <w:rStyle w:val="9"/>
        </w:rPr>
        <w:fldChar w:fldCharType="end"/>
      </w:r>
      <w:r>
        <w:t xml:space="preserve"> </w:t>
      </w:r>
    </w:p>
    <w:p w14:paraId="698EFD0D">
      <w:pPr>
        <w:pStyle w:val="23"/>
      </w:pPr>
      <w:r>
        <w:fldChar w:fldCharType="begin"/>
      </w:r>
      <w:r>
        <w:instrText xml:space="preserve"> HYPERLINK "https://uchi.ru/teachers/lk/main%20" </w:instrText>
      </w:r>
      <w:r>
        <w:fldChar w:fldCharType="separate"/>
      </w:r>
      <w:r>
        <w:rPr>
          <w:rStyle w:val="9"/>
        </w:rPr>
        <w:t>https://uchi.ru/teachers/lk/main</w:t>
      </w:r>
      <w:r>
        <w:rPr>
          <w:rStyle w:val="9"/>
        </w:rPr>
        <w:fldChar w:fldCharType="end"/>
      </w:r>
      <w:r>
        <w:t xml:space="preserve"> </w:t>
      </w:r>
    </w:p>
    <w:p w14:paraId="20C7A147">
      <w:pPr>
        <w:pStyle w:val="23"/>
      </w:pPr>
      <w:r>
        <w:fldChar w:fldCharType="begin"/>
      </w:r>
      <w:r>
        <w:instrText xml:space="preserve"> HYPERLINK "https://resh.edu.ru/%20" </w:instrText>
      </w:r>
      <w:r>
        <w:fldChar w:fldCharType="separate"/>
      </w:r>
      <w:r>
        <w:rPr>
          <w:rStyle w:val="9"/>
        </w:rPr>
        <w:t>https://resh.edu.ru/</w:t>
      </w:r>
      <w:r>
        <w:rPr>
          <w:rStyle w:val="9"/>
        </w:rPr>
        <w:fldChar w:fldCharType="end"/>
      </w:r>
      <w:r>
        <w:t xml:space="preserve"> </w:t>
      </w:r>
    </w:p>
    <w:p w14:paraId="44397E68">
      <w:pPr>
        <w:pStyle w:val="23"/>
      </w:pPr>
      <w:r>
        <w:fldChar w:fldCharType="begin"/>
      </w:r>
      <w:r>
        <w:instrText xml:space="preserve"> HYPERLINK "https://lib.myschool.edu.ru/market" </w:instrText>
      </w:r>
      <w:r>
        <w:fldChar w:fldCharType="separate"/>
      </w:r>
      <w:r>
        <w:rPr>
          <w:rStyle w:val="9"/>
        </w:rPr>
        <w:t>https://lib.myschool.edu.ru/market</w:t>
      </w:r>
      <w:r>
        <w:rPr>
          <w:rStyle w:val="9"/>
        </w:rPr>
        <w:fldChar w:fldCharType="end"/>
      </w:r>
      <w:r>
        <w:t xml:space="preserve"> </w:t>
      </w:r>
    </w:p>
    <w:p w14:paraId="2386150C">
      <w:pPr>
        <w:pStyle w:val="23"/>
      </w:pPr>
      <w:r>
        <w:fldChar w:fldCharType="begin"/>
      </w:r>
      <w:r>
        <w:instrText xml:space="preserve"> HYPERLINK "https://urok.apkpro.ru/" </w:instrText>
      </w:r>
      <w:r>
        <w:fldChar w:fldCharType="separate"/>
      </w:r>
      <w:r>
        <w:rPr>
          <w:rStyle w:val="9"/>
        </w:rPr>
        <w:t>https://urok.apkpro.ru/</w:t>
      </w:r>
      <w:r>
        <w:rPr>
          <w:rStyle w:val="9"/>
        </w:rPr>
        <w:fldChar w:fldCharType="end"/>
      </w:r>
      <w:r>
        <w:t xml:space="preserve"> </w:t>
      </w:r>
    </w:p>
    <w:p w14:paraId="7BA8F92D">
      <w:pPr>
        <w:pStyle w:val="23"/>
      </w:pPr>
      <w:r>
        <w:fldChar w:fldCharType="begin"/>
      </w:r>
      <w:r>
        <w:instrText xml:space="preserve"> HYPERLINK "https://rusneb.ru/%20" </w:instrText>
      </w:r>
      <w:r>
        <w:fldChar w:fldCharType="separate"/>
      </w:r>
      <w:r>
        <w:rPr>
          <w:rStyle w:val="9"/>
        </w:rPr>
        <w:t>https://rusneb.ru/</w:t>
      </w:r>
      <w:r>
        <w:rPr>
          <w:rStyle w:val="9"/>
        </w:rPr>
        <w:fldChar w:fldCharType="end"/>
      </w:r>
      <w:r>
        <w:t xml:space="preserve"> </w:t>
      </w:r>
    </w:p>
    <w:p w14:paraId="3EABF628">
      <w:pPr>
        <w:pStyle w:val="23"/>
      </w:pPr>
      <w:r>
        <w:fldChar w:fldCharType="begin"/>
      </w:r>
      <w:r>
        <w:instrText xml:space="preserve"> HYPERLINK "https://nb.yanao.ru/" </w:instrText>
      </w:r>
      <w:r>
        <w:fldChar w:fldCharType="separate"/>
      </w:r>
      <w:r>
        <w:rPr>
          <w:rStyle w:val="9"/>
        </w:rPr>
        <w:t>https://nb.yanao.ru/</w:t>
      </w:r>
      <w:r>
        <w:rPr>
          <w:rStyle w:val="9"/>
        </w:rPr>
        <w:fldChar w:fldCharType="end"/>
      </w:r>
      <w:r>
        <w:t xml:space="preserve"> </w:t>
      </w:r>
    </w:p>
    <w:p w14:paraId="1497F7C6">
      <w:pPr>
        <w:pStyle w:val="23"/>
        <w:sectPr>
          <w:pgSz w:w="11906" w:h="16383"/>
          <w:pgMar w:top="426" w:right="707" w:bottom="1134" w:left="851" w:header="720" w:footer="720" w:gutter="0"/>
          <w:cols w:space="720" w:num="1"/>
        </w:sectPr>
      </w:pPr>
      <w:r>
        <w:fldChar w:fldCharType="begin"/>
      </w:r>
      <w:r>
        <w:instrText xml:space="preserve"> HYPERLINK "https://www.prlib.ru/" </w:instrText>
      </w:r>
      <w:r>
        <w:fldChar w:fldCharType="separate"/>
      </w:r>
      <w:r>
        <w:rPr>
          <w:rStyle w:val="9"/>
        </w:rPr>
        <w:t>https://www.prlib.ru/</w:t>
      </w:r>
      <w:r>
        <w:rPr>
          <w:rStyle w:val="9"/>
        </w:rPr>
        <w:fldChar w:fldCharType="end"/>
      </w:r>
    </w:p>
    <w:bookmarkEnd w:id="10"/>
    <w:p w14:paraId="73F338BB"/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5F"/>
    <w:rsid w:val="001551F4"/>
    <w:rsid w:val="001D231B"/>
    <w:rsid w:val="004C34BF"/>
    <w:rsid w:val="005F785F"/>
    <w:rsid w:val="007C2905"/>
    <w:rsid w:val="00986454"/>
    <w:rsid w:val="00D01C8C"/>
    <w:rsid w:val="00DD7C19"/>
    <w:rsid w:val="00F94C45"/>
    <w:rsid w:val="128328C3"/>
    <w:rsid w:val="1E24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iPriority="99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Indent"/>
    <w:basedOn w:val="1"/>
    <w:unhideWhenUsed/>
    <w:qFormat/>
    <w:uiPriority w:val="99"/>
    <w:pPr>
      <w:ind w:left="72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Title"/>
    <w:basedOn w:val="1"/>
    <w:next w:val="1"/>
    <w:link w:val="22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4">
    <w:name w:val="Subtitle"/>
    <w:basedOn w:val="1"/>
    <w:next w:val="1"/>
    <w:link w:val="21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5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"/>
    <w:basedOn w:val="6"/>
    <w:link w:val="12"/>
    <w:qFormat/>
    <w:uiPriority w:val="99"/>
  </w:style>
  <w:style w:type="character" w:customStyle="1" w:styleId="17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0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Подзаголовок Знак"/>
    <w:basedOn w:val="6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2">
    <w:name w:val="Название Знак"/>
    <w:basedOn w:val="6"/>
    <w:link w:val="1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522B-3441-427E-B279-B53E7523B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kmop</Company>
  <Pages>15</Pages>
  <Words>4336</Words>
  <Characters>24717</Characters>
  <Lines>205</Lines>
  <Paragraphs>57</Paragraphs>
  <TotalTime>0</TotalTime>
  <ScaleCrop>false</ScaleCrop>
  <LinksUpToDate>false</LinksUpToDate>
  <CharactersWithSpaces>2899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06:59:00Z</dcterms:created>
  <dc:creator>WILD</dc:creator>
  <cp:lastModifiedBy>WPS_1737357978</cp:lastModifiedBy>
  <dcterms:modified xsi:type="dcterms:W3CDTF">2025-09-25T15:0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A37B654650F4DA1965BE02A5B1D5D52_12</vt:lpwstr>
  </property>
</Properties>
</file>